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121" w:type="dxa"/>
        <w:jc w:val="center"/>
        <w:tblLook w:val="04A0" w:firstRow="1" w:lastRow="0" w:firstColumn="1" w:lastColumn="0" w:noHBand="0" w:noVBand="1"/>
      </w:tblPr>
      <w:tblGrid>
        <w:gridCol w:w="5746"/>
        <w:gridCol w:w="38"/>
        <w:gridCol w:w="521"/>
        <w:gridCol w:w="655"/>
        <w:gridCol w:w="510"/>
        <w:gridCol w:w="621"/>
        <w:gridCol w:w="846"/>
        <w:gridCol w:w="816"/>
        <w:gridCol w:w="391"/>
        <w:gridCol w:w="1049"/>
        <w:gridCol w:w="943"/>
        <w:gridCol w:w="1985"/>
      </w:tblGrid>
      <w:tr w:rsidR="00FF0454" w:rsidTr="003E6DB5">
        <w:trPr>
          <w:trHeight w:val="405"/>
          <w:jc w:val="center"/>
        </w:trPr>
        <w:tc>
          <w:tcPr>
            <w:tcW w:w="5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585E86" w:rsidRDefault="00B36E1A" w:rsidP="00753590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عنوان درس:</w:t>
            </w:r>
            <w:r w:rsidR="000F3537" w:rsidRPr="00C43C1D">
              <w:rPr>
                <w:rFonts w:cs="B Zar"/>
                <w:b/>
                <w:bCs/>
                <w:rtl/>
              </w:rPr>
              <w:t xml:space="preserve"> </w:t>
            </w:r>
            <w:r w:rsidR="00585E8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ادیولوژی</w:t>
            </w:r>
          </w:p>
        </w:tc>
        <w:tc>
          <w:tcPr>
            <w:tcW w:w="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C43C1D" w:rsidRDefault="00B36E1A" w:rsidP="00B36E1A">
            <w:pPr>
              <w:tabs>
                <w:tab w:val="left" w:pos="186"/>
              </w:tabs>
              <w:ind w:left="-57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C43C1D" w:rsidRDefault="00B36E1A" w:rsidP="00B36E1A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6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C43C1D" w:rsidRDefault="00B36E1A" w:rsidP="00B36E1A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C43C1D" w:rsidRDefault="00B36E1A" w:rsidP="00B36E1A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عرصه آموزشی:</w:t>
            </w:r>
            <w:r w:rsidR="001C5A1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 </w:t>
            </w:r>
            <w:r w:rsidR="001C5A1E" w:rsidRPr="001C5A1E">
              <w:rPr>
                <w:rFonts w:cs="B Titr" w:hint="cs"/>
                <w:b/>
                <w:bCs/>
                <w:sz w:val="20"/>
                <w:szCs w:val="20"/>
                <w:rtl/>
              </w:rPr>
              <w:t>کلاس درس</w:t>
            </w:r>
          </w:p>
        </w:tc>
      </w:tr>
      <w:tr w:rsidR="00FF0454" w:rsidTr="003E6DB5">
        <w:trPr>
          <w:trHeight w:val="495"/>
          <w:jc w:val="center"/>
        </w:trPr>
        <w:tc>
          <w:tcPr>
            <w:tcW w:w="5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C43C1D" w:rsidRDefault="00B36E1A" w:rsidP="00753590">
            <w:pPr>
              <w:rPr>
                <w:rFonts w:cs="B Zar"/>
                <w:b/>
                <w:bCs/>
                <w:sz w:val="19"/>
                <w:szCs w:val="19"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موضوع درس:</w:t>
            </w:r>
            <w:r w:rsidR="008C7A35" w:rsidRPr="00C43C1D">
              <w:rPr>
                <w:rFonts w:cs="B Zar"/>
                <w:b/>
                <w:bCs/>
                <w:rtl/>
              </w:rPr>
              <w:t xml:space="preserve"> </w:t>
            </w:r>
            <w:r w:rsidR="00585E86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="00585E86" w:rsidRPr="001C5A1E">
              <w:rPr>
                <w:rFonts w:cs="B Zar"/>
                <w:b/>
                <w:bCs/>
                <w:sz w:val="20"/>
                <w:szCs w:val="20"/>
              </w:rPr>
              <w:t>normal pulmonary anatomy</w:t>
            </w:r>
          </w:p>
        </w:tc>
        <w:tc>
          <w:tcPr>
            <w:tcW w:w="172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08C6" w:rsidRDefault="00032BB9" w:rsidP="00753590">
            <w:pPr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مخاطبین:</w:t>
            </w:r>
            <w:r w:rsidR="00585E86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</w:p>
          <w:p w:rsidR="00B36E1A" w:rsidRPr="00C43C1D" w:rsidRDefault="00585E86" w:rsidP="006808C6">
            <w:pPr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  <w:r w:rsidRPr="006808C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انشجویان</w:t>
            </w:r>
            <w:r w:rsidR="006808C6" w:rsidRPr="006808C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808C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26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C43C1D" w:rsidRDefault="00B36E1A" w:rsidP="00753590">
            <w:pPr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نام دانشکده:</w:t>
            </w:r>
            <w:r w:rsidR="001C5A1E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 xml:space="preserve">  </w:t>
            </w:r>
            <w:r w:rsidR="001C5A1E" w:rsidRPr="001C5A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3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C43C1D" w:rsidRDefault="00B36E1A" w:rsidP="00753590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>تدوین کننده:</w:t>
            </w:r>
            <w:r w:rsidR="008C7A35" w:rsidRPr="00C43C1D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="001C5A1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="001C5A1E" w:rsidRPr="001C5A1E">
              <w:rPr>
                <w:rFonts w:cs="B Titr" w:hint="cs"/>
                <w:b/>
                <w:bCs/>
                <w:sz w:val="20"/>
                <w:szCs w:val="20"/>
                <w:rtl/>
              </w:rPr>
              <w:t>دکتر مریم بهمرام</w:t>
            </w:r>
          </w:p>
        </w:tc>
      </w:tr>
      <w:tr w:rsidR="00B36E1A" w:rsidTr="003E6DB5">
        <w:trPr>
          <w:trHeight w:val="331"/>
          <w:jc w:val="center"/>
        </w:trPr>
        <w:tc>
          <w:tcPr>
            <w:tcW w:w="14121" w:type="dxa"/>
            <w:gridSpan w:val="12"/>
          </w:tcPr>
          <w:p w:rsidR="00B36E1A" w:rsidRPr="001C5A1E" w:rsidRDefault="0064408C" w:rsidP="0064408C">
            <w:pPr>
              <w:rPr>
                <w:rFonts w:cs="B Titr"/>
                <w:sz w:val="20"/>
                <w:szCs w:val="20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 xml:space="preserve">هدف کلی: </w:t>
            </w:r>
            <w:r w:rsidR="001C5A1E">
              <w:rPr>
                <w:rFonts w:cs="B Zar" w:hint="cs"/>
                <w:sz w:val="19"/>
                <w:szCs w:val="19"/>
                <w:rtl/>
              </w:rPr>
              <w:t xml:space="preserve"> </w:t>
            </w:r>
          </w:p>
        </w:tc>
      </w:tr>
      <w:tr w:rsidR="00FF0454" w:rsidTr="003E6DB5">
        <w:trPr>
          <w:trHeight w:val="420"/>
          <w:jc w:val="center"/>
        </w:trPr>
        <w:tc>
          <w:tcPr>
            <w:tcW w:w="5784" w:type="dxa"/>
            <w:gridSpan w:val="2"/>
            <w:vMerge w:val="restart"/>
          </w:tcPr>
          <w:p w:rsidR="00E6146A" w:rsidRPr="00C43C1D" w:rsidRDefault="00E6146A" w:rsidP="001353A4">
            <w:pPr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 xml:space="preserve">اهداف رفتاری: </w:t>
            </w:r>
            <w:r w:rsidR="00C43C1D">
              <w:rPr>
                <w:rFonts w:cs="B Zar" w:hint="cs"/>
                <w:sz w:val="19"/>
                <w:szCs w:val="19"/>
                <w:rtl/>
              </w:rPr>
              <w:t xml:space="preserve"> </w:t>
            </w:r>
          </w:p>
          <w:p w:rsidR="00E6146A" w:rsidRPr="00C43C1D" w:rsidRDefault="00E6146A" w:rsidP="001353A4">
            <w:pPr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176" w:type="dxa"/>
            <w:gridSpan w:val="2"/>
            <w:vMerge w:val="restart"/>
            <w:vAlign w:val="center"/>
          </w:tcPr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>حیطه</w:t>
            </w:r>
          </w:p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131" w:type="dxa"/>
            <w:gridSpan w:val="2"/>
            <w:vMerge w:val="restart"/>
            <w:vAlign w:val="center"/>
          </w:tcPr>
          <w:p w:rsidR="00E6146A" w:rsidRPr="00C43C1D" w:rsidRDefault="00E6146A" w:rsidP="005E4946">
            <w:pPr>
              <w:ind w:right="-57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 xml:space="preserve">  روش</w:t>
            </w:r>
          </w:p>
          <w:p w:rsidR="00E6146A" w:rsidRPr="00C43C1D" w:rsidRDefault="00E6146A" w:rsidP="005E4946">
            <w:pPr>
              <w:ind w:right="-57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2" w:type="dxa"/>
            <w:gridSpan w:val="2"/>
            <w:vAlign w:val="center"/>
          </w:tcPr>
          <w:p w:rsidR="00E6146A" w:rsidRPr="00C43C1D" w:rsidRDefault="00E6146A" w:rsidP="005E4946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943" w:type="dxa"/>
            <w:vMerge w:val="restart"/>
            <w:vAlign w:val="center"/>
          </w:tcPr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>زمان</w:t>
            </w:r>
          </w:p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985" w:type="dxa"/>
            <w:vMerge w:val="restart"/>
            <w:vAlign w:val="center"/>
          </w:tcPr>
          <w:p w:rsidR="00E6146A" w:rsidRPr="00C43C1D" w:rsidRDefault="00E6146A" w:rsidP="005E4946">
            <w:pPr>
              <w:ind w:right="-227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C43C1D" w:rsidRDefault="00E6146A" w:rsidP="005E4946">
            <w:pPr>
              <w:ind w:left="-57" w:right="-57"/>
              <w:jc w:val="center"/>
              <w:rPr>
                <w:rFonts w:cs="B Zar"/>
                <w:sz w:val="16"/>
                <w:szCs w:val="16"/>
                <w:rtl/>
              </w:rPr>
            </w:pPr>
            <w:r w:rsidRPr="00C43C1D">
              <w:rPr>
                <w:rFonts w:cs="B Zar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FF0454" w:rsidTr="003E6DB5">
        <w:trPr>
          <w:trHeight w:val="510"/>
          <w:jc w:val="center"/>
        </w:trPr>
        <w:tc>
          <w:tcPr>
            <w:tcW w:w="5784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76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1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  <w:vAlign w:val="center"/>
          </w:tcPr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6" w:type="dxa"/>
            <w:vAlign w:val="center"/>
          </w:tcPr>
          <w:p w:rsidR="00E6146A" w:rsidRPr="00C43C1D" w:rsidRDefault="00E6146A" w:rsidP="005E4946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C43C1D">
              <w:rPr>
                <w:rFonts w:cs="B Zar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440" w:type="dxa"/>
            <w:gridSpan w:val="2"/>
            <w:vMerge/>
          </w:tcPr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943" w:type="dxa"/>
            <w:vMerge/>
          </w:tcPr>
          <w:p w:rsidR="00E6146A" w:rsidRPr="00C43C1D" w:rsidRDefault="00E6146A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985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FF0454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FF0454" w:rsidRPr="00890C6A" w:rsidRDefault="00FF0454" w:rsidP="00FF0454">
            <w:pPr>
              <w:rPr>
                <w:rFonts w:cs="B Titr"/>
                <w:sz w:val="19"/>
                <w:szCs w:val="19"/>
                <w:rtl/>
                <w:lang w:bidi="fa-IR"/>
              </w:rPr>
            </w:pP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یافته های نرمال در </w:t>
            </w:r>
            <w:r w:rsidRPr="00890C6A">
              <w:rPr>
                <w:rFonts w:cs="B Titr"/>
                <w:sz w:val="19"/>
                <w:szCs w:val="19"/>
                <w:lang w:bidi="fa-IR"/>
              </w:rPr>
              <w:t>PA CXR</w:t>
            </w: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تشخیص دهد </w:t>
            </w:r>
          </w:p>
        </w:tc>
        <w:tc>
          <w:tcPr>
            <w:tcW w:w="1176" w:type="dxa"/>
            <w:gridSpan w:val="2"/>
          </w:tcPr>
          <w:p w:rsidR="00FF0454" w:rsidRPr="001353A4" w:rsidRDefault="00FF0454" w:rsidP="00FF0454">
            <w:pPr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1131" w:type="dxa"/>
            <w:gridSpan w:val="2"/>
          </w:tcPr>
          <w:p w:rsidR="00FF0454" w:rsidRPr="00FF0454" w:rsidRDefault="00FF0454" w:rsidP="00FF0454">
            <w:pPr>
              <w:rPr>
                <w:rFonts w:cs="B Titr"/>
                <w:sz w:val="19"/>
                <w:szCs w:val="19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6" w:type="dxa"/>
          </w:tcPr>
          <w:p w:rsidR="00FF0454" w:rsidRPr="00FF0454" w:rsidRDefault="00FF0454" w:rsidP="00FF045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FF0454" w:rsidRPr="00FF0454" w:rsidRDefault="00FF0454" w:rsidP="00FF045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FF0454" w:rsidRPr="00FF0454" w:rsidRDefault="00FF0454" w:rsidP="00FF0454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FF0454" w:rsidRPr="00C43C1D" w:rsidRDefault="00FF0454" w:rsidP="00FF0454">
            <w:pPr>
              <w:rPr>
                <w:rFonts w:cs="B Zar"/>
                <w:sz w:val="19"/>
                <w:szCs w:val="19"/>
                <w:rtl/>
                <w:lang w:bidi="fa-IR"/>
              </w:rPr>
            </w:pPr>
            <w:r>
              <w:rPr>
                <w:rFonts w:cs="B Zar"/>
                <w:sz w:val="19"/>
                <w:szCs w:val="19"/>
              </w:rPr>
              <w:t>Min</w:t>
            </w:r>
            <w:r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 w:rsidRPr="00FF0454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:rsidR="00FF0454" w:rsidRPr="001353A4" w:rsidRDefault="003E6DB5" w:rsidP="003E6DB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2732D7">
            <w:pPr>
              <w:rPr>
                <w:rFonts w:cs="B Titr"/>
                <w:sz w:val="19"/>
                <w:szCs w:val="19"/>
                <w:rtl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>یافته های نرمال و</w:t>
            </w:r>
            <w:r w:rsidR="004A3C6D">
              <w:rPr>
                <w:rFonts w:cs="B Titr" w:hint="cs"/>
                <w:sz w:val="19"/>
                <w:szCs w:val="19"/>
                <w:rtl/>
              </w:rPr>
              <w:t xml:space="preserve"> </w:t>
            </w:r>
            <w:r w:rsidR="002732D7">
              <w:rPr>
                <w:rFonts w:cs="B Titr" w:hint="cs"/>
                <w:sz w:val="19"/>
                <w:szCs w:val="19"/>
                <w:rtl/>
              </w:rPr>
              <w:t xml:space="preserve"> </w:t>
            </w:r>
            <w:bookmarkStart w:id="0" w:name="_GoBack"/>
            <w:bookmarkEnd w:id="0"/>
            <w:r w:rsidR="002732D7">
              <w:rPr>
                <w:rFonts w:cs="B Titr" w:hint="cs"/>
                <w:sz w:val="19"/>
                <w:szCs w:val="19"/>
                <w:rtl/>
              </w:rPr>
              <w:t>غیر</w:t>
            </w:r>
            <w:r w:rsidRPr="00890C6A">
              <w:rPr>
                <w:rFonts w:cs="B Titr" w:hint="cs"/>
                <w:sz w:val="19"/>
                <w:szCs w:val="19"/>
                <w:rtl/>
              </w:rPr>
              <w:t xml:space="preserve"> نرمال فضای پلور را توضیح دهد</w:t>
            </w:r>
          </w:p>
        </w:tc>
        <w:tc>
          <w:tcPr>
            <w:tcW w:w="1176" w:type="dxa"/>
            <w:gridSpan w:val="2"/>
          </w:tcPr>
          <w:p w:rsidR="003E6DB5" w:rsidRPr="00FF0454" w:rsidRDefault="003E6DB5" w:rsidP="003E6DB5">
            <w:pPr>
              <w:jc w:val="center"/>
              <w:rPr>
                <w:rFonts w:cs="B Titr"/>
                <w:sz w:val="19"/>
                <w:szCs w:val="19"/>
                <w:rtl/>
              </w:rPr>
            </w:pPr>
            <w:r w:rsidRPr="00FF0454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pPr>
              <w:rPr>
                <w:rtl/>
              </w:rPr>
            </w:pPr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</w:tcPr>
          <w:p w:rsidR="003E6DB5" w:rsidRDefault="003E6DB5" w:rsidP="003E6DB5">
            <w:pPr>
              <w:jc w:val="center"/>
            </w:pPr>
            <w:r w:rsidRPr="00212194"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  <w:lang w:bidi="fa-IR"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 xml:space="preserve">آناتومی نرمال </w:t>
            </w:r>
            <w:r w:rsidRPr="00890C6A">
              <w:rPr>
                <w:rFonts w:cs="B Titr"/>
                <w:sz w:val="19"/>
                <w:szCs w:val="19"/>
              </w:rPr>
              <w:t>vasculature</w:t>
            </w: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ریه را توضیح دهد</w:t>
            </w:r>
          </w:p>
        </w:tc>
        <w:tc>
          <w:tcPr>
            <w:tcW w:w="1176" w:type="dxa"/>
            <w:gridSpan w:val="2"/>
          </w:tcPr>
          <w:p w:rsidR="003E6DB5" w:rsidRPr="00FF0454" w:rsidRDefault="003E6DB5" w:rsidP="003E6DB5">
            <w:pPr>
              <w:jc w:val="center"/>
              <w:rPr>
                <w:rFonts w:cs="B Titr"/>
                <w:sz w:val="19"/>
                <w:szCs w:val="19"/>
                <w:rtl/>
              </w:rPr>
            </w:pPr>
            <w:r w:rsidRPr="00FF0454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Pr="0076721D" w:rsidRDefault="003E6DB5" w:rsidP="003E6DB5">
            <w:pPr>
              <w:rPr>
                <w:rFonts w:cs="B Zar"/>
                <w:sz w:val="19"/>
                <w:szCs w:val="19"/>
              </w:rPr>
            </w:pPr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</w:tcPr>
          <w:p w:rsidR="003E6DB5" w:rsidRDefault="003E6DB5" w:rsidP="003E6DB5">
            <w:pPr>
              <w:jc w:val="center"/>
            </w:pPr>
            <w:r w:rsidRPr="00212194"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  <w:lang w:bidi="fa-IR"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 xml:space="preserve">اهمیت </w:t>
            </w:r>
            <w:r w:rsidRPr="00890C6A">
              <w:rPr>
                <w:rFonts w:cs="B Titr"/>
                <w:sz w:val="19"/>
                <w:szCs w:val="19"/>
              </w:rPr>
              <w:t>lateral CXR</w:t>
            </w: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را توضیح دهد </w:t>
            </w:r>
          </w:p>
        </w:tc>
        <w:tc>
          <w:tcPr>
            <w:tcW w:w="1176" w:type="dxa"/>
            <w:gridSpan w:val="2"/>
          </w:tcPr>
          <w:p w:rsidR="003E6DB5" w:rsidRDefault="003E6DB5" w:rsidP="003E6DB5">
            <w:pPr>
              <w:jc w:val="center"/>
            </w:pPr>
            <w:r w:rsidRPr="003E6955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223510">
              <w:rPr>
                <w:rFonts w:cs="B Zar"/>
                <w:sz w:val="19"/>
                <w:szCs w:val="19"/>
              </w:rPr>
              <w:t>Min</w:t>
            </w:r>
            <w:r w:rsidRPr="00223510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 w:rsidRPr="00223510"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</w:tcPr>
          <w:p w:rsidR="003E6DB5" w:rsidRDefault="003E6DB5" w:rsidP="003E6DB5">
            <w:pPr>
              <w:jc w:val="center"/>
            </w:pPr>
            <w:r w:rsidRPr="00212194"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  <w:lang w:bidi="fa-IR"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 xml:space="preserve">یافته های نرمال و قابل اهمیت در </w:t>
            </w:r>
            <w:r w:rsidRPr="00890C6A">
              <w:rPr>
                <w:rFonts w:cs="B Titr"/>
                <w:sz w:val="19"/>
                <w:szCs w:val="19"/>
              </w:rPr>
              <w:t>lateral CXR</w:t>
            </w: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را توضیح دهد</w:t>
            </w:r>
          </w:p>
        </w:tc>
        <w:tc>
          <w:tcPr>
            <w:tcW w:w="1176" w:type="dxa"/>
            <w:gridSpan w:val="2"/>
          </w:tcPr>
          <w:p w:rsidR="003E6DB5" w:rsidRDefault="003E6DB5" w:rsidP="003E6DB5">
            <w:pPr>
              <w:jc w:val="center"/>
            </w:pPr>
            <w:r w:rsidRPr="003E6955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223510">
              <w:rPr>
                <w:rFonts w:cs="B Zar"/>
                <w:sz w:val="19"/>
                <w:szCs w:val="19"/>
              </w:rPr>
              <w:t>Min</w:t>
            </w:r>
            <w:r w:rsidRPr="00223510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15</w:t>
            </w:r>
          </w:p>
        </w:tc>
        <w:tc>
          <w:tcPr>
            <w:tcW w:w="1985" w:type="dxa"/>
          </w:tcPr>
          <w:p w:rsidR="003E6DB5" w:rsidRPr="001353A4" w:rsidRDefault="003E6DB5" w:rsidP="003E6DB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>تشخیص های افتراقی ضایعات مدیاستن قدامی را توضیح دهد</w:t>
            </w:r>
          </w:p>
        </w:tc>
        <w:tc>
          <w:tcPr>
            <w:tcW w:w="1176" w:type="dxa"/>
            <w:gridSpan w:val="2"/>
          </w:tcPr>
          <w:p w:rsidR="003E6DB5" w:rsidRDefault="003E6DB5" w:rsidP="003E6DB5">
            <w:pPr>
              <w:jc w:val="center"/>
            </w:pPr>
            <w:r w:rsidRPr="003E6955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985" w:type="dxa"/>
          </w:tcPr>
          <w:p w:rsidR="003E6DB5" w:rsidRPr="001353A4" w:rsidRDefault="003E6DB5" w:rsidP="003E6DB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طرح کردن کیس بالینی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4A3C6D">
            <w:pPr>
              <w:rPr>
                <w:rFonts w:cs="B Titr"/>
                <w:sz w:val="19"/>
                <w:szCs w:val="19"/>
                <w:rtl/>
                <w:lang w:bidi="fa-IR"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 xml:space="preserve">آناتومی  </w:t>
            </w:r>
            <w:r w:rsidR="004A3C6D">
              <w:rPr>
                <w:rFonts w:cs="B Titr"/>
                <w:sz w:val="19"/>
                <w:szCs w:val="19"/>
              </w:rPr>
              <w:t>hilum</w:t>
            </w:r>
            <w:r w:rsidRPr="00890C6A">
              <w:rPr>
                <w:rFonts w:cs="B Titr" w:hint="cs"/>
                <w:sz w:val="19"/>
                <w:szCs w:val="19"/>
                <w:rtl/>
              </w:rPr>
              <w:t xml:space="preserve">  را در </w:t>
            </w:r>
            <w:r w:rsidRPr="00890C6A">
              <w:rPr>
                <w:rFonts w:cs="B Titr"/>
                <w:sz w:val="19"/>
                <w:szCs w:val="19"/>
              </w:rPr>
              <w:t>lateral CXR</w:t>
            </w: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توضیح دهد</w:t>
            </w:r>
          </w:p>
        </w:tc>
        <w:tc>
          <w:tcPr>
            <w:tcW w:w="1176" w:type="dxa"/>
            <w:gridSpan w:val="2"/>
          </w:tcPr>
          <w:p w:rsidR="003E6DB5" w:rsidRDefault="003E6DB5" w:rsidP="003E6DB5">
            <w:pPr>
              <w:jc w:val="center"/>
            </w:pPr>
            <w:r w:rsidRPr="003E6955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985" w:type="dxa"/>
          </w:tcPr>
          <w:p w:rsidR="003E6DB5" w:rsidRPr="001353A4" w:rsidRDefault="003E6DB5" w:rsidP="003E6DB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  <w:lang w:bidi="fa-IR"/>
              </w:rPr>
            </w:pP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پاتولوژیهای هیلوم و فضای پلور را در </w:t>
            </w:r>
            <w:r w:rsidRPr="00890C6A">
              <w:rPr>
                <w:rFonts w:cs="B Titr"/>
                <w:sz w:val="19"/>
                <w:szCs w:val="19"/>
              </w:rPr>
              <w:t>lateral CXR</w:t>
            </w:r>
            <w:r w:rsidRPr="00890C6A">
              <w:rPr>
                <w:rFonts w:cs="B Titr" w:hint="cs"/>
                <w:sz w:val="19"/>
                <w:szCs w:val="19"/>
                <w:rtl/>
              </w:rPr>
              <w:t xml:space="preserve"> توضیح دهد</w:t>
            </w: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1176" w:type="dxa"/>
            <w:gridSpan w:val="2"/>
          </w:tcPr>
          <w:p w:rsidR="003E6DB5" w:rsidRDefault="003E6DB5" w:rsidP="003E6DB5">
            <w:pPr>
              <w:jc w:val="center"/>
            </w:pPr>
            <w:r w:rsidRPr="003E6955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 w:rsidRPr="0076721D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:rsidR="003E6DB5" w:rsidRPr="001353A4" w:rsidRDefault="003E6DB5" w:rsidP="003E6DB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مطرح کردن کیس بالینی 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  <w:lang w:bidi="fa-IR"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 xml:space="preserve">پاتولوژیهای مربوط به </w:t>
            </w:r>
            <w:r w:rsidRPr="00890C6A">
              <w:rPr>
                <w:rFonts w:cs="B Titr"/>
                <w:sz w:val="19"/>
                <w:szCs w:val="19"/>
              </w:rPr>
              <w:t>spine</w:t>
            </w:r>
            <w:r w:rsidRPr="00890C6A">
              <w:rPr>
                <w:rFonts w:cs="B Titr" w:hint="cs"/>
                <w:sz w:val="19"/>
                <w:szCs w:val="19"/>
                <w:rtl/>
                <w:lang w:bidi="fa-IR"/>
              </w:rPr>
              <w:t xml:space="preserve"> و تغییرات دژنراتیو را توضیح دهد</w:t>
            </w:r>
          </w:p>
        </w:tc>
        <w:tc>
          <w:tcPr>
            <w:tcW w:w="1176" w:type="dxa"/>
            <w:gridSpan w:val="2"/>
          </w:tcPr>
          <w:p w:rsidR="003E6DB5" w:rsidRDefault="003E6DB5" w:rsidP="003E6DB5">
            <w:pPr>
              <w:jc w:val="center"/>
            </w:pPr>
            <w:r w:rsidRPr="003E6955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985" w:type="dxa"/>
          </w:tcPr>
          <w:p w:rsidR="003E6DB5" w:rsidRPr="001353A4" w:rsidRDefault="003E6DB5" w:rsidP="003E6DB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 xml:space="preserve">افتراق دو همی دیافراگم را در </w:t>
            </w:r>
            <w:r w:rsidRPr="00890C6A">
              <w:rPr>
                <w:rFonts w:cs="B Titr"/>
                <w:sz w:val="19"/>
                <w:szCs w:val="19"/>
              </w:rPr>
              <w:t>lateral CXR</w:t>
            </w:r>
            <w:r w:rsidRPr="00890C6A">
              <w:rPr>
                <w:rFonts w:cs="B Titr" w:hint="cs"/>
                <w:sz w:val="19"/>
                <w:szCs w:val="19"/>
                <w:rtl/>
              </w:rPr>
              <w:t xml:space="preserve"> تشخیص دهد </w:t>
            </w:r>
          </w:p>
        </w:tc>
        <w:tc>
          <w:tcPr>
            <w:tcW w:w="1176" w:type="dxa"/>
            <w:gridSpan w:val="2"/>
          </w:tcPr>
          <w:p w:rsidR="003E6DB5" w:rsidRDefault="003E6DB5" w:rsidP="003E6DB5">
            <w:pPr>
              <w:jc w:val="center"/>
            </w:pPr>
            <w:r w:rsidRPr="003E6955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 w:rsidRPr="0076721D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:rsidR="003E6DB5" w:rsidRPr="001353A4" w:rsidRDefault="003E6DB5" w:rsidP="003E6DB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طرح کردن کیس بالینی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 xml:space="preserve">    </w:t>
            </w:r>
            <w:r w:rsidR="004A3C6D">
              <w:rPr>
                <w:rFonts w:cs="B Titr"/>
                <w:sz w:val="19"/>
                <w:szCs w:val="19"/>
              </w:rPr>
              <w:t>window</w:t>
            </w:r>
            <w:r w:rsidRPr="00890C6A">
              <w:rPr>
                <w:rFonts w:cs="B Titr" w:hint="cs"/>
                <w:sz w:val="19"/>
                <w:szCs w:val="19"/>
                <w:rtl/>
              </w:rPr>
              <w:t xml:space="preserve"> های </w:t>
            </w:r>
            <w:r w:rsidRPr="00890C6A">
              <w:rPr>
                <w:rFonts w:cs="B Titr"/>
                <w:sz w:val="19"/>
                <w:szCs w:val="19"/>
              </w:rPr>
              <w:t>CT</w:t>
            </w:r>
            <w:r w:rsidRPr="00890C6A">
              <w:rPr>
                <w:rFonts w:cs="B Titr" w:hint="cs"/>
                <w:sz w:val="19"/>
                <w:szCs w:val="19"/>
                <w:rtl/>
              </w:rPr>
              <w:t xml:space="preserve"> و اهمیت آنها را توضیح دهد</w:t>
            </w:r>
          </w:p>
        </w:tc>
        <w:tc>
          <w:tcPr>
            <w:tcW w:w="1176" w:type="dxa"/>
            <w:gridSpan w:val="2"/>
          </w:tcPr>
          <w:p w:rsidR="003E6DB5" w:rsidRDefault="003E6DB5" w:rsidP="003E6DB5">
            <w:pPr>
              <w:jc w:val="center"/>
            </w:pPr>
            <w:r w:rsidRPr="003E6955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985" w:type="dxa"/>
          </w:tcPr>
          <w:p w:rsidR="003E6DB5" w:rsidRDefault="003E6DB5" w:rsidP="003E6DB5">
            <w:pPr>
              <w:jc w:val="center"/>
            </w:pPr>
            <w:r w:rsidRPr="00D654A2"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  <w:tr w:rsidR="003E6DB5" w:rsidTr="003E6DB5">
        <w:trPr>
          <w:trHeight w:val="175"/>
          <w:jc w:val="center"/>
        </w:trPr>
        <w:tc>
          <w:tcPr>
            <w:tcW w:w="5784" w:type="dxa"/>
            <w:gridSpan w:val="2"/>
          </w:tcPr>
          <w:p w:rsidR="003E6DB5" w:rsidRPr="00890C6A" w:rsidRDefault="003E6DB5" w:rsidP="003E6DB5">
            <w:pPr>
              <w:rPr>
                <w:rFonts w:cs="B Titr"/>
                <w:sz w:val="19"/>
                <w:szCs w:val="19"/>
                <w:rtl/>
              </w:rPr>
            </w:pPr>
            <w:r w:rsidRPr="00890C6A">
              <w:rPr>
                <w:rFonts w:cs="B Titr" w:hint="cs"/>
                <w:sz w:val="19"/>
                <w:szCs w:val="19"/>
                <w:rtl/>
              </w:rPr>
              <w:t xml:space="preserve">انواع بازسازی های </w:t>
            </w:r>
            <w:r w:rsidRPr="00890C6A">
              <w:rPr>
                <w:rFonts w:cs="B Titr"/>
                <w:sz w:val="19"/>
                <w:szCs w:val="19"/>
              </w:rPr>
              <w:t>CT</w:t>
            </w:r>
            <w:r w:rsidRPr="00890C6A">
              <w:rPr>
                <w:rFonts w:cs="B Titr" w:hint="cs"/>
                <w:sz w:val="19"/>
                <w:szCs w:val="19"/>
                <w:rtl/>
              </w:rPr>
              <w:t xml:space="preserve"> را توضیح ددهد</w:t>
            </w:r>
          </w:p>
        </w:tc>
        <w:tc>
          <w:tcPr>
            <w:tcW w:w="1176" w:type="dxa"/>
            <w:gridSpan w:val="2"/>
          </w:tcPr>
          <w:p w:rsidR="003E6DB5" w:rsidRPr="001353A4" w:rsidRDefault="003E6DB5" w:rsidP="003E6DB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FF0454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1131" w:type="dxa"/>
            <w:gridSpan w:val="2"/>
          </w:tcPr>
          <w:p w:rsidR="003E6DB5" w:rsidRDefault="003E6DB5" w:rsidP="003E6DB5">
            <w:pPr>
              <w:jc w:val="center"/>
            </w:pPr>
            <w:r w:rsidRPr="00BF22E0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  <w:tc>
          <w:tcPr>
            <w:tcW w:w="84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816" w:type="dxa"/>
          </w:tcPr>
          <w:p w:rsidR="003E6DB5" w:rsidRPr="00FF0454" w:rsidRDefault="003E6DB5" w:rsidP="003E6D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0454">
              <w:rPr>
                <w:rFonts w:hint="cs"/>
                <w:sz w:val="19"/>
                <w:szCs w:val="19"/>
                <w:rtl/>
              </w:rPr>
              <w:t>√</w:t>
            </w:r>
          </w:p>
        </w:tc>
        <w:tc>
          <w:tcPr>
            <w:tcW w:w="1440" w:type="dxa"/>
            <w:gridSpan w:val="2"/>
          </w:tcPr>
          <w:p w:rsidR="003E6DB5" w:rsidRPr="00FF0454" w:rsidRDefault="003E6DB5" w:rsidP="003E6DB5">
            <w:pPr>
              <w:rPr>
                <w:rFonts w:cs="B Titr"/>
                <w:sz w:val="14"/>
                <w:szCs w:val="14"/>
                <w:rtl/>
              </w:rPr>
            </w:pPr>
            <w:r w:rsidRPr="00FF0454">
              <w:rPr>
                <w:rFonts w:cs="B Titr" w:hint="cs"/>
                <w:sz w:val="14"/>
                <w:szCs w:val="14"/>
                <w:rtl/>
              </w:rPr>
              <w:t>وایت برد و پاورپوینت</w:t>
            </w:r>
          </w:p>
        </w:tc>
        <w:tc>
          <w:tcPr>
            <w:tcW w:w="943" w:type="dxa"/>
          </w:tcPr>
          <w:p w:rsidR="003E6DB5" w:rsidRDefault="003E6DB5" w:rsidP="003E6DB5">
            <w:r w:rsidRPr="0076721D">
              <w:rPr>
                <w:rFonts w:cs="B Zar"/>
                <w:sz w:val="19"/>
                <w:szCs w:val="19"/>
              </w:rPr>
              <w:t>Min</w:t>
            </w:r>
            <w:r w:rsidRPr="0076721D">
              <w:rPr>
                <w:rFonts w:cs="B Zar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985" w:type="dxa"/>
          </w:tcPr>
          <w:p w:rsidR="003E6DB5" w:rsidRDefault="003E6DB5" w:rsidP="003E6DB5">
            <w:pPr>
              <w:jc w:val="center"/>
            </w:pPr>
            <w:r w:rsidRPr="00D654A2">
              <w:rPr>
                <w:rFonts w:cs="B Yagut" w:hint="cs"/>
                <w:sz w:val="19"/>
                <w:szCs w:val="19"/>
                <w:rtl/>
              </w:rPr>
              <w:t>پرسش وپاسخ</w:t>
            </w: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FF0454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/>
                <w:sz w:val="21"/>
                <w:szCs w:val="21"/>
              </w:rPr>
              <w:t xml:space="preserve">Learning radiology William herring 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83" w:rsidRDefault="00396083" w:rsidP="00B36E1A">
      <w:r>
        <w:separator/>
      </w:r>
    </w:p>
  </w:endnote>
  <w:endnote w:type="continuationSeparator" w:id="0">
    <w:p w:rsidR="00396083" w:rsidRDefault="00396083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83" w:rsidRDefault="00396083" w:rsidP="00B36E1A">
      <w:r>
        <w:separator/>
      </w:r>
    </w:p>
  </w:footnote>
  <w:footnote w:type="continuationSeparator" w:id="0">
    <w:p w:rsidR="00396083" w:rsidRDefault="00396083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1C5A1E"/>
    <w:rsid w:val="00252605"/>
    <w:rsid w:val="002732D7"/>
    <w:rsid w:val="00284C86"/>
    <w:rsid w:val="002D6E96"/>
    <w:rsid w:val="00314399"/>
    <w:rsid w:val="0031493B"/>
    <w:rsid w:val="00322110"/>
    <w:rsid w:val="00396083"/>
    <w:rsid w:val="003D5F4D"/>
    <w:rsid w:val="003E6DB5"/>
    <w:rsid w:val="00402599"/>
    <w:rsid w:val="00470D3A"/>
    <w:rsid w:val="004742A7"/>
    <w:rsid w:val="004A3C6D"/>
    <w:rsid w:val="004C588B"/>
    <w:rsid w:val="00585E86"/>
    <w:rsid w:val="005B2432"/>
    <w:rsid w:val="005D736E"/>
    <w:rsid w:val="005E4946"/>
    <w:rsid w:val="005E72C2"/>
    <w:rsid w:val="0064408C"/>
    <w:rsid w:val="0064445C"/>
    <w:rsid w:val="006522FA"/>
    <w:rsid w:val="006808C6"/>
    <w:rsid w:val="00710A0B"/>
    <w:rsid w:val="007413AA"/>
    <w:rsid w:val="00753590"/>
    <w:rsid w:val="007719E4"/>
    <w:rsid w:val="0077205C"/>
    <w:rsid w:val="007A4FD4"/>
    <w:rsid w:val="007D3261"/>
    <w:rsid w:val="00812A24"/>
    <w:rsid w:val="00843FA4"/>
    <w:rsid w:val="00890C6A"/>
    <w:rsid w:val="008C7A35"/>
    <w:rsid w:val="00A16DBE"/>
    <w:rsid w:val="00AA764A"/>
    <w:rsid w:val="00AB2B3E"/>
    <w:rsid w:val="00AF315F"/>
    <w:rsid w:val="00AF4DF2"/>
    <w:rsid w:val="00B36E1A"/>
    <w:rsid w:val="00B571B6"/>
    <w:rsid w:val="00BA50A5"/>
    <w:rsid w:val="00BB2B25"/>
    <w:rsid w:val="00C43C1D"/>
    <w:rsid w:val="00C61974"/>
    <w:rsid w:val="00E37076"/>
    <w:rsid w:val="00E6146A"/>
    <w:rsid w:val="00EC12DF"/>
    <w:rsid w:val="00F20CFB"/>
    <w:rsid w:val="00F41577"/>
    <w:rsid w:val="00FA6EA1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0FE1-2C98-4F0E-BBDD-C0ABDEBF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op</cp:lastModifiedBy>
  <cp:revision>6</cp:revision>
  <cp:lastPrinted>2025-10-11T06:05:00Z</cp:lastPrinted>
  <dcterms:created xsi:type="dcterms:W3CDTF">2025-10-27T08:48:00Z</dcterms:created>
  <dcterms:modified xsi:type="dcterms:W3CDTF">2025-10-28T10:10:00Z</dcterms:modified>
</cp:coreProperties>
</file>